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269" w:rsidRDefault="00292E83" w:rsidP="00292E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нятие  №8 </w:t>
      </w:r>
    </w:p>
    <w:p w:rsidR="00292E83" w:rsidRDefault="00292E83" w:rsidP="00292E83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 занятия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« Написание письма личного характера»</w:t>
      </w:r>
    </w:p>
    <w:p w:rsidR="00292E83" w:rsidRDefault="00292E83" w:rsidP="00292E83">
      <w:pPr>
        <w:rPr>
          <w:sz w:val="28"/>
          <w:szCs w:val="28"/>
        </w:rPr>
      </w:pPr>
      <w:r>
        <w:rPr>
          <w:sz w:val="28"/>
          <w:szCs w:val="28"/>
        </w:rPr>
        <w:t>Цель занятия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научиться писать письмо личного характера.</w:t>
      </w:r>
    </w:p>
    <w:p w:rsidR="00292E83" w:rsidRDefault="00292E83" w:rsidP="00292E83">
      <w:pPr>
        <w:rPr>
          <w:sz w:val="28"/>
          <w:szCs w:val="28"/>
        </w:rPr>
      </w:pPr>
      <w:r>
        <w:rPr>
          <w:sz w:val="28"/>
          <w:szCs w:val="28"/>
        </w:rPr>
        <w:t>Задача занятия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формирование навыка письменной речи.</w:t>
      </w:r>
    </w:p>
    <w:p w:rsidR="00292E83" w:rsidRPr="00725712" w:rsidRDefault="00292E83" w:rsidP="00292E83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ефлексивное</w:t>
      </w:r>
      <w:r w:rsidRPr="0072571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е</w:t>
      </w:r>
    </w:p>
    <w:p w:rsidR="00292E83" w:rsidRDefault="00725712" w:rsidP="00292E83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Задание</w:t>
      </w:r>
      <w:r w:rsidRPr="0072571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1</w:t>
      </w:r>
    </w:p>
    <w:p w:rsidR="00725712" w:rsidRDefault="00725712" w:rsidP="00725712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You  have</w:t>
      </w:r>
      <w:proofErr w:type="gramEnd"/>
      <w:r>
        <w:rPr>
          <w:sz w:val="28"/>
          <w:szCs w:val="28"/>
          <w:lang w:val="en-US"/>
        </w:rPr>
        <w:t xml:space="preserve"> 20 minutes to do this task.</w:t>
      </w:r>
    </w:p>
    <w:p w:rsidR="00725712" w:rsidRDefault="00725712" w:rsidP="0072571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You have received a letter from your </w:t>
      </w:r>
      <w:r w:rsidR="00A06A58">
        <w:rPr>
          <w:sz w:val="28"/>
          <w:szCs w:val="28"/>
          <w:lang w:val="en-US"/>
        </w:rPr>
        <w:t xml:space="preserve">English – speaking pen friend Bill who </w:t>
      </w:r>
      <w:proofErr w:type="gramStart"/>
      <w:r w:rsidR="00A06A58">
        <w:rPr>
          <w:sz w:val="28"/>
          <w:szCs w:val="28"/>
          <w:lang w:val="en-US"/>
        </w:rPr>
        <w:t>writes :</w:t>
      </w:r>
      <w:proofErr w:type="gramEnd"/>
    </w:p>
    <w:p w:rsidR="00A06A58" w:rsidRDefault="00A06A58" w:rsidP="00725712">
      <w:pPr>
        <w:rPr>
          <w:sz w:val="28"/>
          <w:szCs w:val="28"/>
          <w:lang w:val="en-US"/>
        </w:rPr>
      </w:pPr>
    </w:p>
    <w:p w:rsidR="00A06A58" w:rsidRDefault="00A06A58" w:rsidP="0072571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……. I don’t think it will be a problem for me to choose a good job in the future as I’ m really interested in foreign languages , cultures and countries and I hope I’ll work as a translator or teacher of foreign</w:t>
      </w:r>
      <w:r w:rsidRPr="00A06A5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languages some day. Have you already decided on your career? What job are you going to choose? Why? </w:t>
      </w:r>
    </w:p>
    <w:p w:rsidR="00A06A58" w:rsidRDefault="00A06A58" w:rsidP="0072571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 w:rsidR="00E54DE5">
        <w:rPr>
          <w:sz w:val="28"/>
          <w:szCs w:val="28"/>
          <w:lang w:val="en-US"/>
        </w:rPr>
        <w:t xml:space="preserve">I’ve lived in the USA my whole life but </w:t>
      </w:r>
      <w:proofErr w:type="gramStart"/>
      <w:r w:rsidR="00E54DE5">
        <w:rPr>
          <w:sz w:val="28"/>
          <w:szCs w:val="28"/>
          <w:lang w:val="en-US"/>
        </w:rPr>
        <w:t>I ‘</w:t>
      </w:r>
      <w:proofErr w:type="gramEnd"/>
      <w:r w:rsidR="00E54DE5">
        <w:rPr>
          <w:sz w:val="28"/>
          <w:szCs w:val="28"/>
          <w:lang w:val="en-US"/>
        </w:rPr>
        <w:t xml:space="preserve"> d really love to travel to other  countries……</w:t>
      </w:r>
    </w:p>
    <w:p w:rsidR="00E54DE5" w:rsidRDefault="00E54DE5" w:rsidP="0072571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rite a letter to </w:t>
      </w:r>
      <w:proofErr w:type="gramStart"/>
      <w:r>
        <w:rPr>
          <w:sz w:val="28"/>
          <w:szCs w:val="28"/>
          <w:lang w:val="en-US"/>
        </w:rPr>
        <w:t>Bill .</w:t>
      </w:r>
      <w:proofErr w:type="gramEnd"/>
      <w:r>
        <w:rPr>
          <w:sz w:val="28"/>
          <w:szCs w:val="28"/>
          <w:lang w:val="en-US"/>
        </w:rPr>
        <w:t xml:space="preserve"> </w:t>
      </w:r>
    </w:p>
    <w:p w:rsidR="00E54DE5" w:rsidRDefault="00E54DE5" w:rsidP="0072571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 your </w:t>
      </w:r>
      <w:proofErr w:type="gramStart"/>
      <w:r>
        <w:rPr>
          <w:sz w:val="28"/>
          <w:szCs w:val="28"/>
          <w:lang w:val="en-US"/>
        </w:rPr>
        <w:t>letter :</w:t>
      </w:r>
      <w:proofErr w:type="gramEnd"/>
    </w:p>
    <w:p w:rsidR="00E54DE5" w:rsidRDefault="00E54DE5" w:rsidP="00E54DE5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swer his questions ;</w:t>
      </w:r>
    </w:p>
    <w:p w:rsidR="00E54DE5" w:rsidRDefault="00E54DE5" w:rsidP="00E54DE5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sk 3 questions about his  plans for travelling</w:t>
      </w:r>
    </w:p>
    <w:p w:rsidR="00E54DE5" w:rsidRDefault="00E54DE5" w:rsidP="00E54DE5">
      <w:pPr>
        <w:pStyle w:val="a3"/>
        <w:rPr>
          <w:sz w:val="28"/>
          <w:szCs w:val="28"/>
          <w:lang w:val="en-US"/>
        </w:rPr>
      </w:pPr>
    </w:p>
    <w:p w:rsidR="00E54DE5" w:rsidRDefault="00E54DE5" w:rsidP="00E54DE5">
      <w:pPr>
        <w:pStyle w:val="a3"/>
        <w:rPr>
          <w:sz w:val="28"/>
          <w:szCs w:val="28"/>
          <w:lang w:val="en-US"/>
        </w:rPr>
      </w:pPr>
    </w:p>
    <w:p w:rsidR="00E54DE5" w:rsidRDefault="00E54DE5" w:rsidP="00E54DE5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member the rules of letter writing.</w:t>
      </w:r>
    </w:p>
    <w:p w:rsidR="00E54DE5" w:rsidRDefault="00E54DE5" w:rsidP="00E54DE5">
      <w:pPr>
        <w:pStyle w:val="a3"/>
        <w:rPr>
          <w:sz w:val="28"/>
          <w:szCs w:val="28"/>
        </w:rPr>
      </w:pPr>
    </w:p>
    <w:p w:rsidR="00E54DE5" w:rsidRPr="00E54DE5" w:rsidRDefault="00E54DE5" w:rsidP="00E54DE5">
      <w:pPr>
        <w:pStyle w:val="a3"/>
        <w:rPr>
          <w:sz w:val="28"/>
          <w:szCs w:val="28"/>
        </w:rPr>
      </w:pPr>
      <w:r>
        <w:rPr>
          <w:sz w:val="28"/>
          <w:szCs w:val="28"/>
        </w:rPr>
        <w:t>При выполнении задания  указываем № занятия. Спасибо.</w:t>
      </w:r>
    </w:p>
    <w:sectPr w:rsidR="00E54DE5" w:rsidRPr="00E54DE5" w:rsidSect="006936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A1F21"/>
    <w:multiLevelType w:val="hybridMultilevel"/>
    <w:tmpl w:val="F06015CA"/>
    <w:lvl w:ilvl="0" w:tplc="F530E5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2E83"/>
    <w:rsid w:val="00292E83"/>
    <w:rsid w:val="006936F1"/>
    <w:rsid w:val="00725712"/>
    <w:rsid w:val="00A06A58"/>
    <w:rsid w:val="00A671FB"/>
    <w:rsid w:val="00E54DE5"/>
    <w:rsid w:val="00FC4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D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1D36C-8B12-492F-A6C8-BC143F1D5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3-01-21T06:39:00Z</dcterms:created>
  <dcterms:modified xsi:type="dcterms:W3CDTF">2013-01-21T07:17:00Z</dcterms:modified>
</cp:coreProperties>
</file>